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26" w:rsidRPr="00F14121" w:rsidRDefault="00170526" w:rsidP="00170526">
      <w:pPr>
        <w:snapToGrid w:val="0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F14121">
        <w:rPr>
          <w:rFonts w:ascii="標楷體" w:eastAsia="標楷體" w:hAnsi="標楷體" w:hint="eastAsia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中和區</w:t>
      </w:r>
      <w:r w:rsidRPr="00F14121">
        <w:rPr>
          <w:rFonts w:ascii="標楷體" w:eastAsia="標楷體" w:hAnsi="標楷體" w:hint="eastAsia"/>
          <w:sz w:val="32"/>
          <w:szCs w:val="32"/>
        </w:rPr>
        <w:t>復興國民小學附設幼兒園</w:t>
      </w:r>
      <w:r w:rsidRPr="00F14121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14121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</w:t>
      </w:r>
    </w:p>
    <w:p w:rsidR="00170526" w:rsidRPr="00F14121" w:rsidRDefault="00170526" w:rsidP="00170526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5841CF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 w:rsidR="00155E1E">
        <w:rPr>
          <w:rFonts w:eastAsia="標楷體"/>
          <w:spacing w:val="20"/>
          <w:sz w:val="32"/>
          <w:u w:val="thick"/>
          <w:shd w:val="pct15" w:color="auto" w:fill="FFFFFF"/>
        </w:rPr>
        <w:t>12</w:t>
      </w:r>
      <w:r w:rsidR="00155E1E">
        <w:rPr>
          <w:rFonts w:eastAsia="標楷體"/>
          <w:spacing w:val="20"/>
          <w:sz w:val="32"/>
          <w:u w:val="thick"/>
          <w:shd w:val="pct15" w:color="auto" w:fill="FFFFFF"/>
        </w:rPr>
        <w:t>月份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  <w:r>
        <w:rPr>
          <w:rFonts w:eastAsia="標楷體" w:hint="eastAsia"/>
          <w:spacing w:val="20"/>
          <w:sz w:val="32"/>
          <w:shd w:val="pct15" w:color="auto" w:fill="FFFFFF"/>
        </w:rPr>
        <w:t>午餐</w:t>
      </w:r>
      <w:r w:rsidRPr="00F14121">
        <w:rPr>
          <w:rFonts w:eastAsia="標楷體" w:hint="eastAsia"/>
          <w:spacing w:val="20"/>
          <w:sz w:val="32"/>
          <w:shd w:val="pct15" w:color="auto" w:fill="FFFFFF"/>
        </w:rPr>
        <w:t>計劃表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170526" w:rsidRPr="00F14121" w:rsidRDefault="00170526" w:rsidP="00170526">
      <w:pPr>
        <w:snapToGrid w:val="0"/>
        <w:jc w:val="center"/>
        <w:rPr>
          <w:rFonts w:ascii="標楷體" w:eastAsia="標楷體" w:hAnsi="標楷體"/>
          <w:iCs/>
          <w:sz w:val="28"/>
        </w:rPr>
      </w:pPr>
      <w:r w:rsidRPr="00F14121">
        <w:rPr>
          <w:rFonts w:ascii="標楷體" w:eastAsia="標楷體" w:hAnsi="標楷體" w:hint="eastAsia"/>
          <w:iCs/>
          <w:sz w:val="28"/>
        </w:rPr>
        <w:t>《第</w:t>
      </w:r>
      <w:r w:rsidR="00155E1E">
        <w:rPr>
          <w:rFonts w:ascii="標楷體" w:eastAsia="標楷體" w:hAnsi="標楷體"/>
          <w:iCs/>
          <w:sz w:val="28"/>
        </w:rPr>
        <w:t>16</w:t>
      </w:r>
      <w:r w:rsidRPr="00F14121">
        <w:rPr>
          <w:rFonts w:ascii="標楷體" w:eastAsia="標楷體" w:hAnsi="標楷體" w:hint="eastAsia"/>
          <w:iCs/>
          <w:sz w:val="28"/>
        </w:rPr>
        <w:t>週：</w:t>
      </w:r>
      <w:r w:rsidR="00FB47E0">
        <w:rPr>
          <w:rFonts w:ascii="標楷體" w:eastAsia="標楷體" w:hAnsi="標楷體"/>
          <w:iCs/>
          <w:sz w:val="28"/>
        </w:rPr>
        <w:t>1</w:t>
      </w:r>
      <w:r w:rsidR="009202BA">
        <w:rPr>
          <w:rFonts w:ascii="標楷體" w:eastAsia="標楷體" w:hAnsi="標楷體"/>
          <w:iCs/>
          <w:sz w:val="28"/>
        </w:rPr>
        <w:t>2</w:t>
      </w:r>
      <w:r w:rsidRPr="00F14121">
        <w:rPr>
          <w:rFonts w:ascii="標楷體" w:eastAsia="標楷體" w:hAnsi="標楷體"/>
          <w:iCs/>
          <w:sz w:val="28"/>
        </w:rPr>
        <w:t>/</w:t>
      </w:r>
      <w:r w:rsidR="00611B7A">
        <w:rPr>
          <w:rFonts w:ascii="標楷體" w:eastAsia="標楷體" w:hAnsi="標楷體"/>
          <w:iCs/>
          <w:sz w:val="28"/>
        </w:rPr>
        <w:t>1</w:t>
      </w:r>
      <w:r w:rsidR="009202BA">
        <w:rPr>
          <w:rFonts w:ascii="標楷體" w:eastAsia="標楷體" w:hAnsi="標楷體"/>
          <w:iCs/>
          <w:sz w:val="28"/>
        </w:rPr>
        <w:t>0</w:t>
      </w:r>
      <w:r w:rsidRPr="00F14121">
        <w:rPr>
          <w:rFonts w:ascii="標楷體" w:eastAsia="標楷體" w:hAnsi="標楷體" w:hint="eastAsia"/>
          <w:iCs/>
          <w:sz w:val="28"/>
        </w:rPr>
        <w:t>─</w:t>
      </w:r>
      <w:r w:rsidR="00FB47E0">
        <w:rPr>
          <w:rFonts w:ascii="標楷體" w:eastAsia="標楷體" w:hAnsi="標楷體"/>
          <w:iCs/>
          <w:sz w:val="28"/>
        </w:rPr>
        <w:t>1</w:t>
      </w:r>
      <w:r w:rsidR="009202BA">
        <w:rPr>
          <w:rFonts w:ascii="標楷體" w:eastAsia="標楷體" w:hAnsi="標楷體"/>
          <w:iCs/>
          <w:sz w:val="28"/>
        </w:rPr>
        <w:t>2</w:t>
      </w:r>
      <w:r>
        <w:rPr>
          <w:rFonts w:ascii="標楷體" w:eastAsia="標楷體" w:hAnsi="標楷體"/>
          <w:iCs/>
          <w:sz w:val="28"/>
        </w:rPr>
        <w:t>/</w:t>
      </w:r>
      <w:r w:rsidR="00FB47E0">
        <w:rPr>
          <w:rFonts w:ascii="標楷體" w:eastAsia="標楷體" w:hAnsi="標楷體"/>
          <w:iCs/>
          <w:sz w:val="28"/>
        </w:rPr>
        <w:t>1</w:t>
      </w:r>
      <w:r w:rsidR="009202BA">
        <w:rPr>
          <w:rFonts w:ascii="標楷體" w:eastAsia="標楷體" w:hAnsi="標楷體"/>
          <w:iCs/>
          <w:sz w:val="28"/>
        </w:rPr>
        <w:t>4</w:t>
      </w:r>
      <w:r w:rsidRPr="00F14121">
        <w:rPr>
          <w:rFonts w:ascii="標楷體" w:eastAsia="標楷體" w:hAnsi="標楷體" w:hint="eastAsia"/>
          <w:iCs/>
          <w:sz w:val="28"/>
        </w:rPr>
        <w:t>》</w:t>
      </w:r>
    </w:p>
    <w:p w:rsidR="00170526" w:rsidRPr="00F14121" w:rsidRDefault="00170526" w:rsidP="00170526">
      <w:pPr>
        <w:rPr>
          <w:rFonts w:ascii="標楷體" w:eastAsia="標楷體" w:hAnsi="標楷體"/>
        </w:rPr>
      </w:pPr>
      <w:r w:rsidRPr="00F14121">
        <w:rPr>
          <w:rFonts w:ascii="標楷體" w:eastAsia="標楷體" w:hAnsi="標楷體"/>
          <w:sz w:val="28"/>
          <w:szCs w:val="28"/>
        </w:rPr>
        <w:t xml:space="preserve">    </w:t>
      </w:r>
      <w:r w:rsidRPr="00F14121">
        <w:rPr>
          <w:rFonts w:ascii="標楷體" w:eastAsia="標楷體" w:hAnsi="標楷體" w:hint="eastAsia"/>
          <w:sz w:val="28"/>
          <w:szCs w:val="28"/>
        </w:rPr>
        <w:t>烹調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羅秀雲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Pr="00F1412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F14121">
        <w:rPr>
          <w:rFonts w:ascii="標楷體" w:eastAsia="標楷體" w:hAnsi="標楷體"/>
          <w:sz w:val="32"/>
          <w:szCs w:val="32"/>
        </w:rPr>
        <w:t xml:space="preserve">      </w:t>
      </w:r>
      <w:r w:rsidRPr="00F14121">
        <w:rPr>
          <w:rFonts w:ascii="標楷體" w:eastAsia="標楷體" w:hAnsi="標楷體" w:hint="eastAsia"/>
          <w:sz w:val="28"/>
          <w:szCs w:val="28"/>
        </w:rPr>
        <w:t>設計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朱家甄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</w:p>
    <w:tbl>
      <w:tblPr>
        <w:tblW w:w="10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3372"/>
        <w:gridCol w:w="3372"/>
        <w:gridCol w:w="3374"/>
      </w:tblGrid>
      <w:tr w:rsidR="00170526" w:rsidRPr="00F14121" w:rsidTr="006F13F2">
        <w:trPr>
          <w:cantSplit/>
          <w:trHeight w:val="1011"/>
        </w:trPr>
        <w:tc>
          <w:tcPr>
            <w:tcW w:w="780" w:type="dxa"/>
            <w:vAlign w:val="center"/>
          </w:tcPr>
          <w:p w:rsidR="00170526" w:rsidRPr="00BC3384" w:rsidRDefault="00170526" w:rsidP="000964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38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72" w:type="dxa"/>
            <w:vAlign w:val="center"/>
          </w:tcPr>
          <w:p w:rsidR="00170526" w:rsidRPr="004E1228" w:rsidRDefault="00170526" w:rsidP="00096489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點</w:t>
            </w: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心</w:t>
            </w:r>
          </w:p>
        </w:tc>
        <w:tc>
          <w:tcPr>
            <w:tcW w:w="3372" w:type="dxa"/>
            <w:vAlign w:val="center"/>
          </w:tcPr>
          <w:p w:rsidR="00170526" w:rsidRPr="004E1228" w:rsidRDefault="00170526" w:rsidP="00096489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午</w:t>
            </w: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餐</w:t>
            </w:r>
          </w:p>
        </w:tc>
        <w:tc>
          <w:tcPr>
            <w:tcW w:w="3373" w:type="dxa"/>
            <w:vAlign w:val="center"/>
          </w:tcPr>
          <w:p w:rsidR="00170526" w:rsidRPr="004E1228" w:rsidRDefault="00170526" w:rsidP="00096489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點</w:t>
            </w: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心</w:t>
            </w:r>
          </w:p>
        </w:tc>
      </w:tr>
      <w:tr w:rsidR="00AA5680" w:rsidRPr="00772519" w:rsidTr="006F13F2">
        <w:trPr>
          <w:cantSplit/>
          <w:trHeight w:val="1889"/>
        </w:trPr>
        <w:tc>
          <w:tcPr>
            <w:tcW w:w="780" w:type="dxa"/>
            <w:vAlign w:val="center"/>
          </w:tcPr>
          <w:p w:rsidR="00AA5680" w:rsidRPr="00BC3384" w:rsidRDefault="00AA5680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384">
              <w:rPr>
                <w:rFonts w:ascii="標楷體" w:eastAsia="標楷體" w:hAnsi="標楷體"/>
                <w:sz w:val="28"/>
                <w:szCs w:val="28"/>
              </w:rPr>
              <w:t>12/10</w:t>
            </w:r>
          </w:p>
          <w:p w:rsidR="00AA5680" w:rsidRPr="00BC3384" w:rsidRDefault="00AA5680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BC338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C338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BC338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0118" w:type="dxa"/>
            <w:gridSpan w:val="3"/>
            <w:vAlign w:val="center"/>
          </w:tcPr>
          <w:p w:rsidR="00AA5680" w:rsidRPr="008F7C39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  <w:shd w:val="pct15" w:color="auto" w:fill="FFFFFF"/>
              </w:rPr>
            </w:pPr>
            <w:r w:rsidRPr="008F7C39">
              <w:rPr>
                <w:rFonts w:ascii="標楷體" w:eastAsia="標楷體" w:hAnsi="標楷體" w:hint="eastAsia"/>
                <w:sz w:val="36"/>
                <w:szCs w:val="36"/>
              </w:rPr>
              <w:t>運  動  會  補  假  一  天</w:t>
            </w:r>
          </w:p>
        </w:tc>
      </w:tr>
      <w:tr w:rsidR="00170526" w:rsidRPr="00E9037E" w:rsidTr="006F13F2">
        <w:trPr>
          <w:cantSplit/>
          <w:trHeight w:val="2248"/>
        </w:trPr>
        <w:tc>
          <w:tcPr>
            <w:tcW w:w="780" w:type="dxa"/>
            <w:vAlign w:val="center"/>
          </w:tcPr>
          <w:p w:rsidR="00170526" w:rsidRPr="00BC3384" w:rsidRDefault="009202BA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384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170526" w:rsidRPr="00BC3384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BC3384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  <w:p w:rsidR="00170526" w:rsidRPr="00BC3384" w:rsidRDefault="00170526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BC338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C338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BC338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72" w:type="dxa"/>
            <w:vAlign w:val="center"/>
          </w:tcPr>
          <w:p w:rsidR="008F7C39" w:rsidRPr="004D218F" w:rsidRDefault="00CF7BC3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黑糖馬拉糕</w:t>
            </w:r>
          </w:p>
          <w:p w:rsidR="00170526" w:rsidRPr="004D218F" w:rsidRDefault="00CF7BC3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72" w:type="dxa"/>
            <w:vAlign w:val="center"/>
          </w:tcPr>
          <w:p w:rsidR="007F1FD6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火腿蛋炒飯</w:t>
            </w:r>
          </w:p>
          <w:p w:rsidR="00AA5680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F203D3">
              <w:rPr>
                <w:rFonts w:ascii="標楷體" w:eastAsia="標楷體" w:hAnsi="標楷體" w:hint="eastAsia"/>
                <w:sz w:val="32"/>
                <w:szCs w:val="32"/>
              </w:rPr>
              <w:t>蘿蔓</w:t>
            </w: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  <w:proofErr w:type="gramEnd"/>
          </w:p>
          <w:p w:rsidR="00AA5680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味</w:t>
            </w:r>
            <w:proofErr w:type="gramStart"/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噌</w:t>
            </w:r>
            <w:proofErr w:type="gramEnd"/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海帶芽湯</w:t>
            </w:r>
          </w:p>
          <w:p w:rsidR="00F203D3" w:rsidRPr="004D218F" w:rsidRDefault="00F203D3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</w:p>
        </w:tc>
        <w:tc>
          <w:tcPr>
            <w:tcW w:w="3373" w:type="dxa"/>
            <w:vAlign w:val="center"/>
          </w:tcPr>
          <w:p w:rsidR="00170526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旗魚丸湯</w:t>
            </w:r>
          </w:p>
        </w:tc>
      </w:tr>
      <w:tr w:rsidR="00170526" w:rsidRPr="00772519" w:rsidTr="006F13F2">
        <w:trPr>
          <w:cantSplit/>
          <w:trHeight w:val="2482"/>
        </w:trPr>
        <w:tc>
          <w:tcPr>
            <w:tcW w:w="780" w:type="dxa"/>
            <w:vAlign w:val="center"/>
          </w:tcPr>
          <w:p w:rsidR="00170526" w:rsidRPr="00BC3384" w:rsidRDefault="009202BA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384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170526" w:rsidRPr="00BC3384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BC3384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  <w:p w:rsidR="00170526" w:rsidRPr="00BC3384" w:rsidRDefault="00170526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BC338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C338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BC338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72" w:type="dxa"/>
            <w:vAlign w:val="center"/>
          </w:tcPr>
          <w:p w:rsidR="008F7C39" w:rsidRPr="004D218F" w:rsidRDefault="00CF7BC3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羅宋麵包</w:t>
            </w:r>
          </w:p>
          <w:p w:rsidR="00170526" w:rsidRPr="004D218F" w:rsidRDefault="00CF7BC3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米漿</w:t>
            </w:r>
          </w:p>
        </w:tc>
        <w:tc>
          <w:tcPr>
            <w:tcW w:w="3372" w:type="dxa"/>
            <w:vAlign w:val="center"/>
          </w:tcPr>
          <w:p w:rsidR="00170526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糙米飯</w:t>
            </w:r>
          </w:p>
          <w:p w:rsidR="00AA5680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薑汁燒肉</w:t>
            </w:r>
          </w:p>
          <w:p w:rsidR="00AA5680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香菇燴什錦</w:t>
            </w:r>
          </w:p>
          <w:p w:rsidR="00AA5680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F203D3">
              <w:rPr>
                <w:rFonts w:ascii="標楷體" w:eastAsia="標楷體" w:hAnsi="標楷體" w:hint="eastAsia"/>
                <w:sz w:val="32"/>
                <w:szCs w:val="32"/>
              </w:rPr>
              <w:t>味美</w:t>
            </w: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AA5680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菠菜銀魚湯</w:t>
            </w:r>
          </w:p>
          <w:p w:rsidR="00F203D3" w:rsidRPr="004D218F" w:rsidRDefault="00F203D3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奇異果</w:t>
            </w:r>
          </w:p>
        </w:tc>
        <w:tc>
          <w:tcPr>
            <w:tcW w:w="3373" w:type="dxa"/>
            <w:vAlign w:val="center"/>
          </w:tcPr>
          <w:p w:rsidR="008F7C39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蔬菜豬肉排</w:t>
            </w:r>
          </w:p>
          <w:p w:rsidR="00170526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麥茶</w:t>
            </w:r>
          </w:p>
        </w:tc>
      </w:tr>
      <w:tr w:rsidR="00170526" w:rsidRPr="00772519" w:rsidTr="006F13F2">
        <w:trPr>
          <w:cantSplit/>
          <w:trHeight w:val="2482"/>
        </w:trPr>
        <w:tc>
          <w:tcPr>
            <w:tcW w:w="780" w:type="dxa"/>
            <w:vAlign w:val="center"/>
          </w:tcPr>
          <w:p w:rsidR="00170526" w:rsidRPr="00BC3384" w:rsidRDefault="009202BA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384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170526" w:rsidRPr="00BC3384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BC3384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  <w:p w:rsidR="00170526" w:rsidRPr="00BC3384" w:rsidRDefault="00170526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BC338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C338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BC338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72" w:type="dxa"/>
            <w:vAlign w:val="center"/>
          </w:tcPr>
          <w:p w:rsidR="008F7C39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醬燒包</w:t>
            </w:r>
          </w:p>
          <w:p w:rsidR="00170526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72" w:type="dxa"/>
            <w:vAlign w:val="center"/>
          </w:tcPr>
          <w:p w:rsidR="00170526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黑米飯</w:t>
            </w:r>
          </w:p>
          <w:p w:rsidR="00AA5680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椒鹽杏鮑菇</w:t>
            </w:r>
          </w:p>
          <w:p w:rsidR="00AA5680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蒸蛋</w:t>
            </w:r>
          </w:p>
          <w:p w:rsidR="00AA5680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F203D3">
              <w:rPr>
                <w:rFonts w:ascii="標楷體" w:eastAsia="標楷體" w:hAnsi="標楷體" w:hint="eastAsia"/>
                <w:sz w:val="32"/>
                <w:szCs w:val="32"/>
              </w:rPr>
              <w:t>廣島</w:t>
            </w: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AA5680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薏仁蔬菜湯</w:t>
            </w:r>
          </w:p>
          <w:p w:rsidR="00F203D3" w:rsidRPr="004D218F" w:rsidRDefault="00F203D3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6F13F2">
              <w:rPr>
                <w:rFonts w:ascii="標楷體" w:eastAsia="標楷體" w:hAnsi="標楷體" w:hint="eastAsia"/>
                <w:sz w:val="32"/>
                <w:szCs w:val="32"/>
              </w:rPr>
              <w:t>小蕃茄</w:t>
            </w:r>
          </w:p>
        </w:tc>
        <w:tc>
          <w:tcPr>
            <w:tcW w:w="3373" w:type="dxa"/>
            <w:vAlign w:val="center"/>
          </w:tcPr>
          <w:p w:rsidR="00170526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客家米粉湯</w:t>
            </w:r>
          </w:p>
        </w:tc>
      </w:tr>
      <w:tr w:rsidR="00170526" w:rsidRPr="00772519" w:rsidTr="006F13F2">
        <w:trPr>
          <w:cantSplit/>
          <w:trHeight w:val="2482"/>
        </w:trPr>
        <w:tc>
          <w:tcPr>
            <w:tcW w:w="780" w:type="dxa"/>
            <w:vAlign w:val="center"/>
          </w:tcPr>
          <w:p w:rsidR="00170526" w:rsidRPr="00BC3384" w:rsidRDefault="009202BA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384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170526" w:rsidRPr="00BC3384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BC3384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  <w:p w:rsidR="00170526" w:rsidRPr="00BC3384" w:rsidRDefault="00170526" w:rsidP="0009648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BC338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C338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BC338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72" w:type="dxa"/>
            <w:vAlign w:val="center"/>
          </w:tcPr>
          <w:p w:rsidR="00170526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香菇肉末粥</w:t>
            </w:r>
          </w:p>
        </w:tc>
        <w:tc>
          <w:tcPr>
            <w:tcW w:w="3372" w:type="dxa"/>
            <w:vAlign w:val="center"/>
          </w:tcPr>
          <w:p w:rsidR="00170526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燕麥三寶飯</w:t>
            </w:r>
          </w:p>
          <w:p w:rsidR="00AA5680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香烤雞腿排</w:t>
            </w:r>
          </w:p>
          <w:p w:rsidR="00AA5680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魚香茄子</w:t>
            </w:r>
          </w:p>
          <w:p w:rsidR="00AA5680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F203D3">
              <w:rPr>
                <w:rFonts w:ascii="標楷體" w:eastAsia="標楷體" w:hAnsi="標楷體" w:hint="eastAsia"/>
                <w:sz w:val="32"/>
                <w:szCs w:val="32"/>
              </w:rPr>
              <w:t>高麗</w:t>
            </w: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AA5680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香菇排骨湯</w:t>
            </w:r>
          </w:p>
          <w:p w:rsidR="00F203D3" w:rsidRPr="004D218F" w:rsidRDefault="00F203D3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柳丁</w:t>
            </w:r>
          </w:p>
        </w:tc>
        <w:tc>
          <w:tcPr>
            <w:tcW w:w="3373" w:type="dxa"/>
            <w:vAlign w:val="center"/>
          </w:tcPr>
          <w:p w:rsidR="008F7C39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甜甜圈</w:t>
            </w:r>
          </w:p>
          <w:p w:rsidR="00170526" w:rsidRPr="004D218F" w:rsidRDefault="00AA5680" w:rsidP="001259D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D218F">
              <w:rPr>
                <w:rFonts w:ascii="標楷體" w:eastAsia="標楷體" w:hAnsi="標楷體" w:hint="eastAsia"/>
                <w:sz w:val="32"/>
                <w:szCs w:val="32"/>
              </w:rPr>
              <w:t>決明子茶</w:t>
            </w:r>
          </w:p>
        </w:tc>
      </w:tr>
    </w:tbl>
    <w:p w:rsidR="00170526" w:rsidRPr="00711876" w:rsidRDefault="00170526" w:rsidP="00276D9F">
      <w:pPr>
        <w:snapToGrid w:val="0"/>
        <w:rPr>
          <w:rFonts w:eastAsia="標楷體"/>
          <w:color w:val="FF0000"/>
          <w:sz w:val="32"/>
          <w:shd w:val="pct15" w:color="auto" w:fill="FFFFFF"/>
        </w:rPr>
      </w:pPr>
    </w:p>
    <w:sectPr w:rsidR="00170526" w:rsidRPr="00711876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06" w:rsidRDefault="00E82706">
      <w:r>
        <w:separator/>
      </w:r>
    </w:p>
  </w:endnote>
  <w:endnote w:type="continuationSeparator" w:id="0">
    <w:p w:rsidR="00E82706" w:rsidRDefault="00E8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06" w:rsidRDefault="00E82706">
      <w:r>
        <w:separator/>
      </w:r>
    </w:p>
  </w:footnote>
  <w:footnote w:type="continuationSeparator" w:id="0">
    <w:p w:rsidR="00E82706" w:rsidRDefault="00E82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B4D"/>
    <w:rsid w:val="000175E7"/>
    <w:rsid w:val="0002400B"/>
    <w:rsid w:val="00024D97"/>
    <w:rsid w:val="00026BFB"/>
    <w:rsid w:val="00030141"/>
    <w:rsid w:val="000318FE"/>
    <w:rsid w:val="00032804"/>
    <w:rsid w:val="000328DF"/>
    <w:rsid w:val="00033CA0"/>
    <w:rsid w:val="000350FF"/>
    <w:rsid w:val="00035563"/>
    <w:rsid w:val="0003629D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C0D78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6096"/>
    <w:rsid w:val="000D6276"/>
    <w:rsid w:val="000D6A43"/>
    <w:rsid w:val="000E0871"/>
    <w:rsid w:val="000E4047"/>
    <w:rsid w:val="000E55B0"/>
    <w:rsid w:val="000E585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6C05"/>
    <w:rsid w:val="00124ACE"/>
    <w:rsid w:val="00125553"/>
    <w:rsid w:val="001259DF"/>
    <w:rsid w:val="00125CE2"/>
    <w:rsid w:val="00134B0F"/>
    <w:rsid w:val="00135758"/>
    <w:rsid w:val="001362CA"/>
    <w:rsid w:val="001400CD"/>
    <w:rsid w:val="00140E33"/>
    <w:rsid w:val="00144B70"/>
    <w:rsid w:val="00145EE2"/>
    <w:rsid w:val="0015157C"/>
    <w:rsid w:val="00153F5E"/>
    <w:rsid w:val="001546BE"/>
    <w:rsid w:val="00155E1E"/>
    <w:rsid w:val="001571F0"/>
    <w:rsid w:val="00157A6F"/>
    <w:rsid w:val="0016059A"/>
    <w:rsid w:val="001631A3"/>
    <w:rsid w:val="00163DF9"/>
    <w:rsid w:val="00166B6F"/>
    <w:rsid w:val="00166BDB"/>
    <w:rsid w:val="00167352"/>
    <w:rsid w:val="00170526"/>
    <w:rsid w:val="00171FB1"/>
    <w:rsid w:val="00172E30"/>
    <w:rsid w:val="00172F90"/>
    <w:rsid w:val="00176045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613A"/>
    <w:rsid w:val="00186B8C"/>
    <w:rsid w:val="00190CA7"/>
    <w:rsid w:val="00191DC3"/>
    <w:rsid w:val="00192770"/>
    <w:rsid w:val="001945EC"/>
    <w:rsid w:val="0019462B"/>
    <w:rsid w:val="001A5605"/>
    <w:rsid w:val="001B30B7"/>
    <w:rsid w:val="001B477E"/>
    <w:rsid w:val="001B4F24"/>
    <w:rsid w:val="001C0C4D"/>
    <w:rsid w:val="001C0EB5"/>
    <w:rsid w:val="001C4092"/>
    <w:rsid w:val="001D0570"/>
    <w:rsid w:val="001D1C2D"/>
    <w:rsid w:val="001D2FFA"/>
    <w:rsid w:val="001D34CC"/>
    <w:rsid w:val="001D540C"/>
    <w:rsid w:val="001D648B"/>
    <w:rsid w:val="001E0111"/>
    <w:rsid w:val="001E1AC9"/>
    <w:rsid w:val="001E2D51"/>
    <w:rsid w:val="001E3A71"/>
    <w:rsid w:val="001F1B4F"/>
    <w:rsid w:val="001F5181"/>
    <w:rsid w:val="001F6600"/>
    <w:rsid w:val="001F6AFE"/>
    <w:rsid w:val="002019D2"/>
    <w:rsid w:val="002026F1"/>
    <w:rsid w:val="00204D9D"/>
    <w:rsid w:val="00204FCB"/>
    <w:rsid w:val="00205FE3"/>
    <w:rsid w:val="00206488"/>
    <w:rsid w:val="0021188C"/>
    <w:rsid w:val="00212F6D"/>
    <w:rsid w:val="0021411D"/>
    <w:rsid w:val="0021425C"/>
    <w:rsid w:val="002151C6"/>
    <w:rsid w:val="002156A7"/>
    <w:rsid w:val="002172B8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68DE"/>
    <w:rsid w:val="002572BA"/>
    <w:rsid w:val="00257AE7"/>
    <w:rsid w:val="0026002C"/>
    <w:rsid w:val="00263CFE"/>
    <w:rsid w:val="00264189"/>
    <w:rsid w:val="00264AF9"/>
    <w:rsid w:val="002650C2"/>
    <w:rsid w:val="002651A1"/>
    <w:rsid w:val="002673F6"/>
    <w:rsid w:val="00267544"/>
    <w:rsid w:val="00275DEE"/>
    <w:rsid w:val="002768FE"/>
    <w:rsid w:val="00276D9F"/>
    <w:rsid w:val="00277828"/>
    <w:rsid w:val="00282D3C"/>
    <w:rsid w:val="00283892"/>
    <w:rsid w:val="00284A2A"/>
    <w:rsid w:val="002853C4"/>
    <w:rsid w:val="00285522"/>
    <w:rsid w:val="00285C39"/>
    <w:rsid w:val="0028770B"/>
    <w:rsid w:val="00287A4B"/>
    <w:rsid w:val="00291D21"/>
    <w:rsid w:val="002964A3"/>
    <w:rsid w:val="00296B28"/>
    <w:rsid w:val="00297B06"/>
    <w:rsid w:val="002A029C"/>
    <w:rsid w:val="002A1740"/>
    <w:rsid w:val="002A3E70"/>
    <w:rsid w:val="002A478C"/>
    <w:rsid w:val="002A79CF"/>
    <w:rsid w:val="002B33F3"/>
    <w:rsid w:val="002B35FF"/>
    <w:rsid w:val="002B7A5E"/>
    <w:rsid w:val="002C0492"/>
    <w:rsid w:val="002C0CE6"/>
    <w:rsid w:val="002C4250"/>
    <w:rsid w:val="002C6E7C"/>
    <w:rsid w:val="002C75E2"/>
    <w:rsid w:val="002C791B"/>
    <w:rsid w:val="002C7B01"/>
    <w:rsid w:val="002D002F"/>
    <w:rsid w:val="002D0BE7"/>
    <w:rsid w:val="002D0FCE"/>
    <w:rsid w:val="002D2C32"/>
    <w:rsid w:val="002D441B"/>
    <w:rsid w:val="002D44DF"/>
    <w:rsid w:val="002D6D46"/>
    <w:rsid w:val="002D6E37"/>
    <w:rsid w:val="002E10F8"/>
    <w:rsid w:val="002E3389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44197"/>
    <w:rsid w:val="0034469A"/>
    <w:rsid w:val="003527B8"/>
    <w:rsid w:val="00352B9A"/>
    <w:rsid w:val="00354313"/>
    <w:rsid w:val="00356911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6D51"/>
    <w:rsid w:val="00376F7C"/>
    <w:rsid w:val="003808BA"/>
    <w:rsid w:val="0038583E"/>
    <w:rsid w:val="00385B0F"/>
    <w:rsid w:val="0038613B"/>
    <w:rsid w:val="003870B6"/>
    <w:rsid w:val="003877CA"/>
    <w:rsid w:val="00391215"/>
    <w:rsid w:val="003913C3"/>
    <w:rsid w:val="00392DAF"/>
    <w:rsid w:val="00392ECF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107D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018C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3A06"/>
    <w:rsid w:val="00405CE4"/>
    <w:rsid w:val="00406566"/>
    <w:rsid w:val="00407029"/>
    <w:rsid w:val="004105D2"/>
    <w:rsid w:val="00413CF2"/>
    <w:rsid w:val="00415D17"/>
    <w:rsid w:val="00415D3E"/>
    <w:rsid w:val="00416C07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40CA1"/>
    <w:rsid w:val="0044233C"/>
    <w:rsid w:val="00442B35"/>
    <w:rsid w:val="00443688"/>
    <w:rsid w:val="00444E2F"/>
    <w:rsid w:val="00446326"/>
    <w:rsid w:val="00450974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67B71"/>
    <w:rsid w:val="00472DB6"/>
    <w:rsid w:val="004751C4"/>
    <w:rsid w:val="004775F9"/>
    <w:rsid w:val="00483D42"/>
    <w:rsid w:val="00484EF3"/>
    <w:rsid w:val="00485989"/>
    <w:rsid w:val="00486593"/>
    <w:rsid w:val="00486B83"/>
    <w:rsid w:val="00490606"/>
    <w:rsid w:val="004908AD"/>
    <w:rsid w:val="00495732"/>
    <w:rsid w:val="00495AEB"/>
    <w:rsid w:val="004974CF"/>
    <w:rsid w:val="004976DF"/>
    <w:rsid w:val="004A14FD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7D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18F"/>
    <w:rsid w:val="004D289B"/>
    <w:rsid w:val="004D2ABC"/>
    <w:rsid w:val="004D2EC5"/>
    <w:rsid w:val="004D2F7C"/>
    <w:rsid w:val="004D2FD6"/>
    <w:rsid w:val="004D4280"/>
    <w:rsid w:val="004D43B8"/>
    <w:rsid w:val="004D71D1"/>
    <w:rsid w:val="004D745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4930"/>
    <w:rsid w:val="004F584B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1313B"/>
    <w:rsid w:val="00524838"/>
    <w:rsid w:val="00525A16"/>
    <w:rsid w:val="00527193"/>
    <w:rsid w:val="005275AD"/>
    <w:rsid w:val="0053137C"/>
    <w:rsid w:val="00532B78"/>
    <w:rsid w:val="0053427F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5E9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5E6A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7A83"/>
    <w:rsid w:val="00594E86"/>
    <w:rsid w:val="00595E19"/>
    <w:rsid w:val="00595E20"/>
    <w:rsid w:val="00596B4A"/>
    <w:rsid w:val="005977E1"/>
    <w:rsid w:val="005A1901"/>
    <w:rsid w:val="005A1DDB"/>
    <w:rsid w:val="005A20B2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D0868"/>
    <w:rsid w:val="005D2C5E"/>
    <w:rsid w:val="005D2F8E"/>
    <w:rsid w:val="005D3DDE"/>
    <w:rsid w:val="005D6EA0"/>
    <w:rsid w:val="005E2493"/>
    <w:rsid w:val="005E4ED3"/>
    <w:rsid w:val="005F171B"/>
    <w:rsid w:val="005F2016"/>
    <w:rsid w:val="005F2306"/>
    <w:rsid w:val="005F6F60"/>
    <w:rsid w:val="005F723E"/>
    <w:rsid w:val="005F7C62"/>
    <w:rsid w:val="00600955"/>
    <w:rsid w:val="00602934"/>
    <w:rsid w:val="00603A6E"/>
    <w:rsid w:val="00605C56"/>
    <w:rsid w:val="006076DF"/>
    <w:rsid w:val="0060795A"/>
    <w:rsid w:val="00611B7A"/>
    <w:rsid w:val="006154BD"/>
    <w:rsid w:val="00615F0B"/>
    <w:rsid w:val="006177BD"/>
    <w:rsid w:val="006179FA"/>
    <w:rsid w:val="00617C58"/>
    <w:rsid w:val="00620246"/>
    <w:rsid w:val="00620A96"/>
    <w:rsid w:val="00620F5F"/>
    <w:rsid w:val="006232FD"/>
    <w:rsid w:val="00623ECC"/>
    <w:rsid w:val="00625438"/>
    <w:rsid w:val="00625A6C"/>
    <w:rsid w:val="006260A2"/>
    <w:rsid w:val="00626BA7"/>
    <w:rsid w:val="00627567"/>
    <w:rsid w:val="0063021D"/>
    <w:rsid w:val="00633DC5"/>
    <w:rsid w:val="0063762D"/>
    <w:rsid w:val="0064025F"/>
    <w:rsid w:val="00641A3D"/>
    <w:rsid w:val="00642585"/>
    <w:rsid w:val="006428E7"/>
    <w:rsid w:val="00645470"/>
    <w:rsid w:val="006460E7"/>
    <w:rsid w:val="00646C9D"/>
    <w:rsid w:val="0065372B"/>
    <w:rsid w:val="00655282"/>
    <w:rsid w:val="006607B5"/>
    <w:rsid w:val="00660D82"/>
    <w:rsid w:val="00662180"/>
    <w:rsid w:val="0066408B"/>
    <w:rsid w:val="00672BC2"/>
    <w:rsid w:val="00672F25"/>
    <w:rsid w:val="00673DC7"/>
    <w:rsid w:val="00675EC5"/>
    <w:rsid w:val="006770AF"/>
    <w:rsid w:val="00677309"/>
    <w:rsid w:val="00682C37"/>
    <w:rsid w:val="006840AA"/>
    <w:rsid w:val="00684BCA"/>
    <w:rsid w:val="00692222"/>
    <w:rsid w:val="00693A86"/>
    <w:rsid w:val="00694AF8"/>
    <w:rsid w:val="00695886"/>
    <w:rsid w:val="006A24B8"/>
    <w:rsid w:val="006A2519"/>
    <w:rsid w:val="006A3289"/>
    <w:rsid w:val="006A3EC1"/>
    <w:rsid w:val="006A4767"/>
    <w:rsid w:val="006B0A2E"/>
    <w:rsid w:val="006B374D"/>
    <w:rsid w:val="006B6CCA"/>
    <w:rsid w:val="006C1F6E"/>
    <w:rsid w:val="006C388C"/>
    <w:rsid w:val="006C3C99"/>
    <w:rsid w:val="006C431F"/>
    <w:rsid w:val="006C56F4"/>
    <w:rsid w:val="006C6C62"/>
    <w:rsid w:val="006C72F8"/>
    <w:rsid w:val="006C7517"/>
    <w:rsid w:val="006D62DB"/>
    <w:rsid w:val="006E0398"/>
    <w:rsid w:val="006E391B"/>
    <w:rsid w:val="006E5003"/>
    <w:rsid w:val="006E6847"/>
    <w:rsid w:val="006F13F2"/>
    <w:rsid w:val="006F20CE"/>
    <w:rsid w:val="006F290E"/>
    <w:rsid w:val="006F33F4"/>
    <w:rsid w:val="006F6393"/>
    <w:rsid w:val="006F75C9"/>
    <w:rsid w:val="006F7B56"/>
    <w:rsid w:val="0071076F"/>
    <w:rsid w:val="00710DEA"/>
    <w:rsid w:val="00711093"/>
    <w:rsid w:val="00711876"/>
    <w:rsid w:val="00711D1E"/>
    <w:rsid w:val="00714B2B"/>
    <w:rsid w:val="007156E4"/>
    <w:rsid w:val="00721C9E"/>
    <w:rsid w:val="00724660"/>
    <w:rsid w:val="00724F8B"/>
    <w:rsid w:val="00726207"/>
    <w:rsid w:val="00730F1C"/>
    <w:rsid w:val="007327CE"/>
    <w:rsid w:val="00735A51"/>
    <w:rsid w:val="0073763A"/>
    <w:rsid w:val="00740BC6"/>
    <w:rsid w:val="007420FF"/>
    <w:rsid w:val="00747D13"/>
    <w:rsid w:val="0075179E"/>
    <w:rsid w:val="00753421"/>
    <w:rsid w:val="007544DA"/>
    <w:rsid w:val="00754876"/>
    <w:rsid w:val="00754F07"/>
    <w:rsid w:val="0076152C"/>
    <w:rsid w:val="00763844"/>
    <w:rsid w:val="00765675"/>
    <w:rsid w:val="007659A3"/>
    <w:rsid w:val="00766C22"/>
    <w:rsid w:val="00771124"/>
    <w:rsid w:val="00772519"/>
    <w:rsid w:val="00772A74"/>
    <w:rsid w:val="00774284"/>
    <w:rsid w:val="007756C0"/>
    <w:rsid w:val="0077757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32C9"/>
    <w:rsid w:val="007B45A2"/>
    <w:rsid w:val="007B57EF"/>
    <w:rsid w:val="007B597B"/>
    <w:rsid w:val="007B5EE7"/>
    <w:rsid w:val="007B6216"/>
    <w:rsid w:val="007C2078"/>
    <w:rsid w:val="007C4B6E"/>
    <w:rsid w:val="007C5036"/>
    <w:rsid w:val="007C739C"/>
    <w:rsid w:val="007C7DE6"/>
    <w:rsid w:val="007D0813"/>
    <w:rsid w:val="007D1E8B"/>
    <w:rsid w:val="007D4430"/>
    <w:rsid w:val="007D72D5"/>
    <w:rsid w:val="007E025A"/>
    <w:rsid w:val="007E1624"/>
    <w:rsid w:val="007E3425"/>
    <w:rsid w:val="007E3C52"/>
    <w:rsid w:val="007E6346"/>
    <w:rsid w:val="007F0D6B"/>
    <w:rsid w:val="007F1334"/>
    <w:rsid w:val="007F1FD6"/>
    <w:rsid w:val="007F295B"/>
    <w:rsid w:val="007F4946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294B"/>
    <w:rsid w:val="00843AAA"/>
    <w:rsid w:val="008463B2"/>
    <w:rsid w:val="00847FB9"/>
    <w:rsid w:val="0085113A"/>
    <w:rsid w:val="00853255"/>
    <w:rsid w:val="0085571E"/>
    <w:rsid w:val="008564D8"/>
    <w:rsid w:val="00857D26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7356"/>
    <w:rsid w:val="00880B58"/>
    <w:rsid w:val="0088200F"/>
    <w:rsid w:val="00882A96"/>
    <w:rsid w:val="0088307E"/>
    <w:rsid w:val="00883CE3"/>
    <w:rsid w:val="00890981"/>
    <w:rsid w:val="00890A5E"/>
    <w:rsid w:val="00890E69"/>
    <w:rsid w:val="0089345A"/>
    <w:rsid w:val="00894D25"/>
    <w:rsid w:val="0089515D"/>
    <w:rsid w:val="008A11F4"/>
    <w:rsid w:val="008A19D6"/>
    <w:rsid w:val="008A1FE2"/>
    <w:rsid w:val="008A31E2"/>
    <w:rsid w:val="008A3ED1"/>
    <w:rsid w:val="008A3F20"/>
    <w:rsid w:val="008A675D"/>
    <w:rsid w:val="008B03DD"/>
    <w:rsid w:val="008B0929"/>
    <w:rsid w:val="008B0A9A"/>
    <w:rsid w:val="008B12D2"/>
    <w:rsid w:val="008B22E8"/>
    <w:rsid w:val="008B29E5"/>
    <w:rsid w:val="008B387A"/>
    <w:rsid w:val="008B516B"/>
    <w:rsid w:val="008C15DD"/>
    <w:rsid w:val="008C2CFD"/>
    <w:rsid w:val="008C45B5"/>
    <w:rsid w:val="008C5B4E"/>
    <w:rsid w:val="008C6190"/>
    <w:rsid w:val="008C66C9"/>
    <w:rsid w:val="008C6F5D"/>
    <w:rsid w:val="008C720A"/>
    <w:rsid w:val="008C72DC"/>
    <w:rsid w:val="008D23E0"/>
    <w:rsid w:val="008D3000"/>
    <w:rsid w:val="008D3211"/>
    <w:rsid w:val="008D3460"/>
    <w:rsid w:val="008D6E67"/>
    <w:rsid w:val="008E3C00"/>
    <w:rsid w:val="008E421C"/>
    <w:rsid w:val="008E6A3F"/>
    <w:rsid w:val="008F0CCD"/>
    <w:rsid w:val="008F40D5"/>
    <w:rsid w:val="008F6588"/>
    <w:rsid w:val="008F7C39"/>
    <w:rsid w:val="00900F12"/>
    <w:rsid w:val="00901550"/>
    <w:rsid w:val="00901F2C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51C"/>
    <w:rsid w:val="00912865"/>
    <w:rsid w:val="00912A9F"/>
    <w:rsid w:val="00912DC3"/>
    <w:rsid w:val="009147D7"/>
    <w:rsid w:val="00917DEB"/>
    <w:rsid w:val="00920151"/>
    <w:rsid w:val="009202BA"/>
    <w:rsid w:val="00921405"/>
    <w:rsid w:val="009224EF"/>
    <w:rsid w:val="009244DD"/>
    <w:rsid w:val="009246B3"/>
    <w:rsid w:val="009274EB"/>
    <w:rsid w:val="00927ACB"/>
    <w:rsid w:val="00930979"/>
    <w:rsid w:val="00931F68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5A43"/>
    <w:rsid w:val="0094719B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173B"/>
    <w:rsid w:val="00973054"/>
    <w:rsid w:val="00973C93"/>
    <w:rsid w:val="0098134B"/>
    <w:rsid w:val="00981777"/>
    <w:rsid w:val="0098250A"/>
    <w:rsid w:val="0098280A"/>
    <w:rsid w:val="0098547F"/>
    <w:rsid w:val="0098561C"/>
    <w:rsid w:val="009856EE"/>
    <w:rsid w:val="00986EBD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3C91"/>
    <w:rsid w:val="009E4AD5"/>
    <w:rsid w:val="009E4BE9"/>
    <w:rsid w:val="009E4D2E"/>
    <w:rsid w:val="009E6944"/>
    <w:rsid w:val="009F4D16"/>
    <w:rsid w:val="009F5278"/>
    <w:rsid w:val="009F5A6C"/>
    <w:rsid w:val="009F7392"/>
    <w:rsid w:val="00A009ED"/>
    <w:rsid w:val="00A01D46"/>
    <w:rsid w:val="00A0323B"/>
    <w:rsid w:val="00A04F4D"/>
    <w:rsid w:val="00A06086"/>
    <w:rsid w:val="00A07E58"/>
    <w:rsid w:val="00A11F22"/>
    <w:rsid w:val="00A13427"/>
    <w:rsid w:val="00A1360A"/>
    <w:rsid w:val="00A13815"/>
    <w:rsid w:val="00A14313"/>
    <w:rsid w:val="00A14D65"/>
    <w:rsid w:val="00A153DF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2F0C"/>
    <w:rsid w:val="00A5374C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677FA"/>
    <w:rsid w:val="00A70E77"/>
    <w:rsid w:val="00A72670"/>
    <w:rsid w:val="00A73086"/>
    <w:rsid w:val="00A812CC"/>
    <w:rsid w:val="00A83516"/>
    <w:rsid w:val="00A923F3"/>
    <w:rsid w:val="00A95CB9"/>
    <w:rsid w:val="00AA1167"/>
    <w:rsid w:val="00AA16F4"/>
    <w:rsid w:val="00AA1B5D"/>
    <w:rsid w:val="00AA2E76"/>
    <w:rsid w:val="00AA33F8"/>
    <w:rsid w:val="00AA44E5"/>
    <w:rsid w:val="00AA4D29"/>
    <w:rsid w:val="00AA5680"/>
    <w:rsid w:val="00AB377B"/>
    <w:rsid w:val="00AB4A4B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7AF1"/>
    <w:rsid w:val="00AD7D56"/>
    <w:rsid w:val="00AE0983"/>
    <w:rsid w:val="00AE2B65"/>
    <w:rsid w:val="00AE6C60"/>
    <w:rsid w:val="00AF0641"/>
    <w:rsid w:val="00AF31CA"/>
    <w:rsid w:val="00AF3871"/>
    <w:rsid w:val="00B0049D"/>
    <w:rsid w:val="00B01F40"/>
    <w:rsid w:val="00B02109"/>
    <w:rsid w:val="00B023CD"/>
    <w:rsid w:val="00B02567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7F3E"/>
    <w:rsid w:val="00B307C0"/>
    <w:rsid w:val="00B31BB7"/>
    <w:rsid w:val="00B344DE"/>
    <w:rsid w:val="00B3476D"/>
    <w:rsid w:val="00B3574A"/>
    <w:rsid w:val="00B40809"/>
    <w:rsid w:val="00B413A9"/>
    <w:rsid w:val="00B443C7"/>
    <w:rsid w:val="00B44AF9"/>
    <w:rsid w:val="00B46084"/>
    <w:rsid w:val="00B57B84"/>
    <w:rsid w:val="00B60C0D"/>
    <w:rsid w:val="00B619F0"/>
    <w:rsid w:val="00B62AE3"/>
    <w:rsid w:val="00B65481"/>
    <w:rsid w:val="00B655A0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3F30"/>
    <w:rsid w:val="00B85D29"/>
    <w:rsid w:val="00B87ABE"/>
    <w:rsid w:val="00B90E05"/>
    <w:rsid w:val="00B91149"/>
    <w:rsid w:val="00B934B1"/>
    <w:rsid w:val="00B9393B"/>
    <w:rsid w:val="00B94897"/>
    <w:rsid w:val="00B94DDC"/>
    <w:rsid w:val="00B97481"/>
    <w:rsid w:val="00BA057A"/>
    <w:rsid w:val="00BA058B"/>
    <w:rsid w:val="00BA0C6F"/>
    <w:rsid w:val="00BA2625"/>
    <w:rsid w:val="00BA30B9"/>
    <w:rsid w:val="00BB002E"/>
    <w:rsid w:val="00BB08FB"/>
    <w:rsid w:val="00BB0C7B"/>
    <w:rsid w:val="00BB1506"/>
    <w:rsid w:val="00BB1D7D"/>
    <w:rsid w:val="00BB663F"/>
    <w:rsid w:val="00BC252F"/>
    <w:rsid w:val="00BC3384"/>
    <w:rsid w:val="00BC5F34"/>
    <w:rsid w:val="00BC71D7"/>
    <w:rsid w:val="00BC795D"/>
    <w:rsid w:val="00BC7F85"/>
    <w:rsid w:val="00BD14C3"/>
    <w:rsid w:val="00BD59C1"/>
    <w:rsid w:val="00BD6792"/>
    <w:rsid w:val="00BD7CA7"/>
    <w:rsid w:val="00BE4C07"/>
    <w:rsid w:val="00BE5CC1"/>
    <w:rsid w:val="00BE7589"/>
    <w:rsid w:val="00BE7748"/>
    <w:rsid w:val="00BF0ED8"/>
    <w:rsid w:val="00BF1BB9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16FCD"/>
    <w:rsid w:val="00C20660"/>
    <w:rsid w:val="00C20C45"/>
    <w:rsid w:val="00C21067"/>
    <w:rsid w:val="00C22811"/>
    <w:rsid w:val="00C22BA0"/>
    <w:rsid w:val="00C23EEC"/>
    <w:rsid w:val="00C3050A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FAB"/>
    <w:rsid w:val="00C45493"/>
    <w:rsid w:val="00C516E9"/>
    <w:rsid w:val="00C518ED"/>
    <w:rsid w:val="00C52546"/>
    <w:rsid w:val="00C52D65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71BE6"/>
    <w:rsid w:val="00C72678"/>
    <w:rsid w:val="00C74226"/>
    <w:rsid w:val="00C742AB"/>
    <w:rsid w:val="00C7729F"/>
    <w:rsid w:val="00C824EF"/>
    <w:rsid w:val="00C825B0"/>
    <w:rsid w:val="00C82926"/>
    <w:rsid w:val="00C82F1A"/>
    <w:rsid w:val="00C85340"/>
    <w:rsid w:val="00C85C65"/>
    <w:rsid w:val="00C86085"/>
    <w:rsid w:val="00C865BB"/>
    <w:rsid w:val="00C8768E"/>
    <w:rsid w:val="00C87C01"/>
    <w:rsid w:val="00C87F6A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B30"/>
    <w:rsid w:val="00CB0F4C"/>
    <w:rsid w:val="00CB1264"/>
    <w:rsid w:val="00CB137C"/>
    <w:rsid w:val="00CB1A64"/>
    <w:rsid w:val="00CB37A5"/>
    <w:rsid w:val="00CB40EC"/>
    <w:rsid w:val="00CB6C60"/>
    <w:rsid w:val="00CC00F0"/>
    <w:rsid w:val="00CC09FA"/>
    <w:rsid w:val="00CC2552"/>
    <w:rsid w:val="00CC4452"/>
    <w:rsid w:val="00CC4A52"/>
    <w:rsid w:val="00CC7AAB"/>
    <w:rsid w:val="00CD1680"/>
    <w:rsid w:val="00CD2DA7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BC3"/>
    <w:rsid w:val="00CF7FA0"/>
    <w:rsid w:val="00D009DB"/>
    <w:rsid w:val="00D00B4A"/>
    <w:rsid w:val="00D01B10"/>
    <w:rsid w:val="00D02EC3"/>
    <w:rsid w:val="00D057EA"/>
    <w:rsid w:val="00D05DD1"/>
    <w:rsid w:val="00D06A32"/>
    <w:rsid w:val="00D07DCD"/>
    <w:rsid w:val="00D10DA9"/>
    <w:rsid w:val="00D11C8B"/>
    <w:rsid w:val="00D13434"/>
    <w:rsid w:val="00D14E06"/>
    <w:rsid w:val="00D152C4"/>
    <w:rsid w:val="00D1643A"/>
    <w:rsid w:val="00D211BA"/>
    <w:rsid w:val="00D2694F"/>
    <w:rsid w:val="00D2764F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67C"/>
    <w:rsid w:val="00D45A27"/>
    <w:rsid w:val="00D45C9B"/>
    <w:rsid w:val="00D47160"/>
    <w:rsid w:val="00D47E63"/>
    <w:rsid w:val="00D5092E"/>
    <w:rsid w:val="00D51781"/>
    <w:rsid w:val="00D51B53"/>
    <w:rsid w:val="00D5204E"/>
    <w:rsid w:val="00D528EA"/>
    <w:rsid w:val="00D54539"/>
    <w:rsid w:val="00D56C17"/>
    <w:rsid w:val="00D56D75"/>
    <w:rsid w:val="00D571A8"/>
    <w:rsid w:val="00D61F79"/>
    <w:rsid w:val="00D63130"/>
    <w:rsid w:val="00D66591"/>
    <w:rsid w:val="00D7007C"/>
    <w:rsid w:val="00D70553"/>
    <w:rsid w:val="00D746AD"/>
    <w:rsid w:val="00D77335"/>
    <w:rsid w:val="00D779CE"/>
    <w:rsid w:val="00D804DC"/>
    <w:rsid w:val="00D83E93"/>
    <w:rsid w:val="00D83F04"/>
    <w:rsid w:val="00D87546"/>
    <w:rsid w:val="00D90E8B"/>
    <w:rsid w:val="00D93782"/>
    <w:rsid w:val="00D94A6E"/>
    <w:rsid w:val="00D97D56"/>
    <w:rsid w:val="00DA0A8C"/>
    <w:rsid w:val="00DA34C6"/>
    <w:rsid w:val="00DA3F2C"/>
    <w:rsid w:val="00DA45D0"/>
    <w:rsid w:val="00DA50C4"/>
    <w:rsid w:val="00DA7FE8"/>
    <w:rsid w:val="00DB1A73"/>
    <w:rsid w:val="00DB2DEA"/>
    <w:rsid w:val="00DB5C4C"/>
    <w:rsid w:val="00DB6B57"/>
    <w:rsid w:val="00DB6E71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3B5E"/>
    <w:rsid w:val="00DF6DA4"/>
    <w:rsid w:val="00E00884"/>
    <w:rsid w:val="00E01BCE"/>
    <w:rsid w:val="00E02BBB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50EF"/>
    <w:rsid w:val="00E465AC"/>
    <w:rsid w:val="00E46CF3"/>
    <w:rsid w:val="00E522D6"/>
    <w:rsid w:val="00E53608"/>
    <w:rsid w:val="00E559F1"/>
    <w:rsid w:val="00E56790"/>
    <w:rsid w:val="00E61089"/>
    <w:rsid w:val="00E62CE1"/>
    <w:rsid w:val="00E657E7"/>
    <w:rsid w:val="00E6623F"/>
    <w:rsid w:val="00E67580"/>
    <w:rsid w:val="00E7029E"/>
    <w:rsid w:val="00E71172"/>
    <w:rsid w:val="00E73B62"/>
    <w:rsid w:val="00E771D0"/>
    <w:rsid w:val="00E816EA"/>
    <w:rsid w:val="00E82706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64F"/>
    <w:rsid w:val="00EA2199"/>
    <w:rsid w:val="00EA3BE7"/>
    <w:rsid w:val="00EA4F55"/>
    <w:rsid w:val="00EA738B"/>
    <w:rsid w:val="00EB6990"/>
    <w:rsid w:val="00EB6A27"/>
    <w:rsid w:val="00EC11DA"/>
    <w:rsid w:val="00EC1DC5"/>
    <w:rsid w:val="00EC37E6"/>
    <w:rsid w:val="00EC3DDF"/>
    <w:rsid w:val="00EC5BA2"/>
    <w:rsid w:val="00EC6B1F"/>
    <w:rsid w:val="00ED5672"/>
    <w:rsid w:val="00ED68C8"/>
    <w:rsid w:val="00EE0028"/>
    <w:rsid w:val="00EE0988"/>
    <w:rsid w:val="00EE23DD"/>
    <w:rsid w:val="00EE36B3"/>
    <w:rsid w:val="00EE3E46"/>
    <w:rsid w:val="00EE4EEA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69BB"/>
    <w:rsid w:val="00F06C46"/>
    <w:rsid w:val="00F072A3"/>
    <w:rsid w:val="00F1045D"/>
    <w:rsid w:val="00F12048"/>
    <w:rsid w:val="00F120C0"/>
    <w:rsid w:val="00F12C58"/>
    <w:rsid w:val="00F14121"/>
    <w:rsid w:val="00F14E59"/>
    <w:rsid w:val="00F1672E"/>
    <w:rsid w:val="00F203D3"/>
    <w:rsid w:val="00F20A47"/>
    <w:rsid w:val="00F2212D"/>
    <w:rsid w:val="00F2319B"/>
    <w:rsid w:val="00F23F32"/>
    <w:rsid w:val="00F26677"/>
    <w:rsid w:val="00F2667A"/>
    <w:rsid w:val="00F26D4B"/>
    <w:rsid w:val="00F32F1B"/>
    <w:rsid w:val="00F34086"/>
    <w:rsid w:val="00F34FD7"/>
    <w:rsid w:val="00F44577"/>
    <w:rsid w:val="00F46B22"/>
    <w:rsid w:val="00F46C87"/>
    <w:rsid w:val="00F47A39"/>
    <w:rsid w:val="00F5172C"/>
    <w:rsid w:val="00F5209C"/>
    <w:rsid w:val="00F53E87"/>
    <w:rsid w:val="00F55441"/>
    <w:rsid w:val="00F575AD"/>
    <w:rsid w:val="00F60628"/>
    <w:rsid w:val="00F643DC"/>
    <w:rsid w:val="00F64D9A"/>
    <w:rsid w:val="00F66B1E"/>
    <w:rsid w:val="00F66DA9"/>
    <w:rsid w:val="00F67586"/>
    <w:rsid w:val="00F706BE"/>
    <w:rsid w:val="00F719E6"/>
    <w:rsid w:val="00F72BA1"/>
    <w:rsid w:val="00F732A1"/>
    <w:rsid w:val="00F74CBA"/>
    <w:rsid w:val="00F764B4"/>
    <w:rsid w:val="00F81B69"/>
    <w:rsid w:val="00F84230"/>
    <w:rsid w:val="00F84ED7"/>
    <w:rsid w:val="00F86E5F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47E0"/>
    <w:rsid w:val="00FB50AA"/>
    <w:rsid w:val="00FB73C8"/>
    <w:rsid w:val="00FB7860"/>
    <w:rsid w:val="00FC09B8"/>
    <w:rsid w:val="00FC0A9B"/>
    <w:rsid w:val="00FC137E"/>
    <w:rsid w:val="00FC3067"/>
    <w:rsid w:val="00FC373D"/>
    <w:rsid w:val="00FC4E27"/>
    <w:rsid w:val="00FC4EE0"/>
    <w:rsid w:val="00FC59C2"/>
    <w:rsid w:val="00FD05E8"/>
    <w:rsid w:val="00FD2FA2"/>
    <w:rsid w:val="00FD4835"/>
    <w:rsid w:val="00FD517E"/>
    <w:rsid w:val="00FD5968"/>
    <w:rsid w:val="00FD7601"/>
    <w:rsid w:val="00FD7D12"/>
    <w:rsid w:val="00FD7EEB"/>
    <w:rsid w:val="00FE2714"/>
    <w:rsid w:val="00FE2982"/>
    <w:rsid w:val="00FE334B"/>
    <w:rsid w:val="00FE3A63"/>
    <w:rsid w:val="00FE483D"/>
    <w:rsid w:val="00FF3361"/>
    <w:rsid w:val="00FF5784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FEA5-4FF5-40EC-BBE1-267D5767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>中和市復興國小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2</cp:revision>
  <cp:lastPrinted>2017-02-08T05:52:00Z</cp:lastPrinted>
  <dcterms:created xsi:type="dcterms:W3CDTF">2018-12-06T06:09:00Z</dcterms:created>
  <dcterms:modified xsi:type="dcterms:W3CDTF">2018-12-06T06:09:00Z</dcterms:modified>
</cp:coreProperties>
</file>